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FC" w:rsidRDefault="002C6177" w:rsidP="00C7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2C6177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4572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AAF" w:rsidRPr="005C731E" w:rsidRDefault="00C76AAF" w:rsidP="00C7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5C731E">
        <w:rPr>
          <w:rFonts w:ascii="Times New Roman" w:hAnsi="Times New Roman"/>
          <w:b/>
          <w:sz w:val="32"/>
          <w:szCs w:val="32"/>
        </w:rPr>
        <w:t>АДМИНИСТРАЦИЯ</w:t>
      </w:r>
    </w:p>
    <w:p w:rsidR="00C76AAF" w:rsidRPr="005C731E" w:rsidRDefault="00C76AAF" w:rsidP="00C7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5C731E">
        <w:rPr>
          <w:rFonts w:ascii="Times New Roman" w:hAnsi="Times New Roman"/>
          <w:b/>
          <w:sz w:val="32"/>
          <w:szCs w:val="32"/>
        </w:rPr>
        <w:t>МАХНЁВСКОГО МУНИЦИПАЛЬНОГО ОБРАЗОВАНИЯ</w:t>
      </w:r>
    </w:p>
    <w:p w:rsidR="00C76AAF" w:rsidRPr="00AC4C4A" w:rsidRDefault="00C76AAF" w:rsidP="00C76AAF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AC4C4A">
        <w:rPr>
          <w:rFonts w:ascii="Times New Roman" w:hAnsi="Times New Roman"/>
          <w:b/>
          <w:sz w:val="40"/>
          <w:szCs w:val="40"/>
        </w:rPr>
        <w:t>ПОСТАНОВЛЕНИЕ</w:t>
      </w:r>
    </w:p>
    <w:p w:rsidR="00C76AAF" w:rsidRPr="00296C00" w:rsidRDefault="00EB0989" w:rsidP="00C76AAF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95pt;margin-top:14.5pt;width:463.6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"/>
        </w:pict>
      </w:r>
      <w:r>
        <w:rPr>
          <w:rFonts w:ascii="Times New Roman" w:hAnsi="Times New Roman"/>
          <w:noProof/>
          <w:sz w:val="32"/>
          <w:szCs w:val="32"/>
        </w:rPr>
        <w:pict>
          <v:shape id="AutoShape 3" o:spid="_x0000_s1027" type="#_x0000_t32" style="position:absolute;left:0;text-align:left;margin-left:-1.95pt;margin-top:9.45pt;width:463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" strokeweight="2pt"/>
        </w:pict>
      </w:r>
    </w:p>
    <w:p w:rsidR="00B02EFC" w:rsidRDefault="004551AD" w:rsidP="00C76AA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 ноября </w:t>
      </w:r>
      <w:r w:rsidR="00093E7A">
        <w:rPr>
          <w:rFonts w:ascii="Times New Roman" w:hAnsi="Times New Roman"/>
          <w:sz w:val="24"/>
          <w:szCs w:val="24"/>
        </w:rPr>
        <w:t>2018</w:t>
      </w:r>
      <w:r w:rsidR="00CA7D71" w:rsidRPr="00FE21A9">
        <w:rPr>
          <w:rFonts w:ascii="Times New Roman" w:hAnsi="Times New Roman"/>
          <w:sz w:val="24"/>
          <w:szCs w:val="24"/>
        </w:rPr>
        <w:t xml:space="preserve"> года №</w:t>
      </w:r>
      <w:r w:rsidR="00B02E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94</w:t>
      </w:r>
    </w:p>
    <w:p w:rsidR="00C76AAF" w:rsidRPr="00FE21A9" w:rsidRDefault="00C76AAF" w:rsidP="00C76AAF">
      <w:pPr>
        <w:pStyle w:val="a4"/>
        <w:rPr>
          <w:rFonts w:ascii="Times New Roman" w:hAnsi="Times New Roman"/>
          <w:sz w:val="24"/>
          <w:szCs w:val="24"/>
        </w:rPr>
      </w:pPr>
      <w:r w:rsidRPr="00FE21A9">
        <w:rPr>
          <w:rFonts w:ascii="Times New Roman" w:hAnsi="Times New Roman"/>
          <w:sz w:val="24"/>
          <w:szCs w:val="24"/>
        </w:rPr>
        <w:t>п.г.т. Махнёво</w:t>
      </w:r>
    </w:p>
    <w:p w:rsidR="001924BF" w:rsidRPr="000556E3" w:rsidRDefault="001924BF" w:rsidP="000556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rPr>
          <w:b/>
          <w:i/>
          <w:sz w:val="24"/>
          <w:szCs w:val="24"/>
        </w:rPr>
      </w:pPr>
    </w:p>
    <w:p w:rsidR="00000FE6" w:rsidRDefault="00000FE6" w:rsidP="004551A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00FE6">
        <w:rPr>
          <w:rFonts w:ascii="Times New Roman" w:hAnsi="Times New Roman"/>
          <w:b/>
          <w:i/>
          <w:sz w:val="28"/>
          <w:szCs w:val="28"/>
        </w:rPr>
        <w:t>О предоставлении Муниципальному унитарному предприятию «Теплосистемы» муниципальных гарантий по расчетам за ранее потребленные топливно-энергетические ресурсы</w:t>
      </w:r>
    </w:p>
    <w:p w:rsidR="004551AD" w:rsidRPr="00B02EFC" w:rsidRDefault="004551AD" w:rsidP="004551A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AAF" w:rsidRPr="00B02EFC" w:rsidRDefault="003519A4" w:rsidP="004551AD">
      <w:pPr>
        <w:ind w:firstLine="851"/>
        <w:jc w:val="both"/>
        <w:rPr>
          <w:b/>
          <w:sz w:val="28"/>
          <w:szCs w:val="28"/>
        </w:rPr>
      </w:pPr>
      <w:r w:rsidRPr="00B02EFC">
        <w:rPr>
          <w:sz w:val="28"/>
          <w:szCs w:val="28"/>
        </w:rPr>
        <w:t>В целях организации и обеспечения теплоснабжения жилищного фонда, объектов социального и культурного назначения коммунального и энергетических комплексов, а также предупреждения чрезвычайной ситуации в границах Махневского муниципального образования</w:t>
      </w:r>
      <w:r w:rsidR="001A0D27" w:rsidRPr="00B02EFC">
        <w:rPr>
          <w:sz w:val="28"/>
          <w:szCs w:val="28"/>
        </w:rPr>
        <w:t>,</w:t>
      </w:r>
      <w:r w:rsidR="00B02EFC">
        <w:rPr>
          <w:sz w:val="28"/>
          <w:szCs w:val="28"/>
        </w:rPr>
        <w:t xml:space="preserve"> </w:t>
      </w:r>
      <w:r w:rsidR="001A0D27" w:rsidRPr="00B02EFC">
        <w:rPr>
          <w:sz w:val="28"/>
          <w:szCs w:val="28"/>
        </w:rPr>
        <w:t>в</w:t>
      </w:r>
      <w:r w:rsidR="00C76AAF" w:rsidRPr="00B02EFC">
        <w:rPr>
          <w:sz w:val="28"/>
          <w:szCs w:val="28"/>
        </w:rPr>
        <w:t xml:space="preserve"> соответствии </w:t>
      </w:r>
      <w:proofErr w:type="gramStart"/>
      <w:r w:rsidR="00C76AAF" w:rsidRPr="00B02EFC">
        <w:rPr>
          <w:sz w:val="28"/>
          <w:szCs w:val="28"/>
          <w:lang w:val="en-US"/>
        </w:rPr>
        <w:t>c</w:t>
      </w:r>
      <w:proofErr w:type="gramEnd"/>
      <w:r w:rsidR="00C76AAF" w:rsidRPr="00B02EFC">
        <w:rPr>
          <w:sz w:val="28"/>
          <w:szCs w:val="28"/>
        </w:rPr>
        <w:t xml:space="preserve">о </w:t>
      </w:r>
      <w:r w:rsidRPr="00B02EFC">
        <w:rPr>
          <w:sz w:val="28"/>
          <w:szCs w:val="28"/>
        </w:rPr>
        <w:t>статьями 115, 115.2, 117</w:t>
      </w:r>
      <w:r w:rsidR="00C76AAF" w:rsidRPr="00B02EFC">
        <w:rPr>
          <w:sz w:val="28"/>
          <w:szCs w:val="28"/>
        </w:rPr>
        <w:t xml:space="preserve"> Бюджетного кодекса Российской Федерации</w:t>
      </w:r>
      <w:r w:rsidR="002634CC" w:rsidRPr="00B02EFC">
        <w:rPr>
          <w:sz w:val="28"/>
          <w:szCs w:val="28"/>
        </w:rPr>
        <w:t>,</w:t>
      </w:r>
      <w:r w:rsidRPr="00B02EFC">
        <w:rPr>
          <w:sz w:val="28"/>
          <w:szCs w:val="28"/>
        </w:rPr>
        <w:t xml:space="preserve"> Федеральным законом Российской Федерации от 06.10.2003 г. № 131-</w:t>
      </w:r>
      <w:r w:rsidR="004551AD">
        <w:rPr>
          <w:sz w:val="28"/>
          <w:szCs w:val="28"/>
        </w:rPr>
        <w:t xml:space="preserve"> </w:t>
      </w:r>
      <w:r w:rsidRPr="00B02EFC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r w:rsidR="00B46DB9" w:rsidRPr="00B02EFC">
        <w:rPr>
          <w:sz w:val="28"/>
          <w:szCs w:val="28"/>
        </w:rPr>
        <w:t>, р</w:t>
      </w:r>
      <w:r w:rsidR="00C76AAF" w:rsidRPr="00B02EFC">
        <w:rPr>
          <w:sz w:val="28"/>
          <w:szCs w:val="28"/>
        </w:rPr>
        <w:t xml:space="preserve">ешением Думы Махнёвского муниципального образования № </w:t>
      </w:r>
      <w:r w:rsidR="00093E7A" w:rsidRPr="00B02EFC">
        <w:rPr>
          <w:sz w:val="28"/>
          <w:szCs w:val="28"/>
        </w:rPr>
        <w:t>302</w:t>
      </w:r>
      <w:r w:rsidR="000F50DB" w:rsidRPr="00B02EFC">
        <w:rPr>
          <w:sz w:val="28"/>
          <w:szCs w:val="28"/>
        </w:rPr>
        <w:t xml:space="preserve"> от 2</w:t>
      </w:r>
      <w:r w:rsidR="00093E7A" w:rsidRPr="00B02EFC">
        <w:rPr>
          <w:sz w:val="28"/>
          <w:szCs w:val="28"/>
        </w:rPr>
        <w:t>7.12.2017</w:t>
      </w:r>
      <w:r w:rsidR="00C76AAF" w:rsidRPr="00B02EFC">
        <w:rPr>
          <w:sz w:val="28"/>
          <w:szCs w:val="28"/>
        </w:rPr>
        <w:t xml:space="preserve"> года «</w:t>
      </w:r>
      <w:r w:rsidR="00BC6195" w:rsidRPr="00B02EFC">
        <w:rPr>
          <w:sz w:val="28"/>
          <w:szCs w:val="28"/>
        </w:rPr>
        <w:t>О бюджете Махнёвского  мун</w:t>
      </w:r>
      <w:r w:rsidR="00B46DB9" w:rsidRPr="00B02EFC">
        <w:rPr>
          <w:sz w:val="28"/>
          <w:szCs w:val="28"/>
        </w:rPr>
        <w:t xml:space="preserve">иципального образования </w:t>
      </w:r>
      <w:r w:rsidR="00093E7A" w:rsidRPr="00B02EFC">
        <w:rPr>
          <w:sz w:val="28"/>
          <w:szCs w:val="28"/>
        </w:rPr>
        <w:t>на 2018 год и плановый период 2019 и 2020</w:t>
      </w:r>
      <w:r w:rsidR="00BC6195" w:rsidRPr="00B02EFC">
        <w:rPr>
          <w:sz w:val="28"/>
          <w:szCs w:val="28"/>
        </w:rPr>
        <w:t xml:space="preserve"> годы</w:t>
      </w:r>
      <w:r w:rsidR="00C76AAF" w:rsidRPr="00B02EFC">
        <w:rPr>
          <w:sz w:val="28"/>
          <w:szCs w:val="28"/>
        </w:rPr>
        <w:t>»,</w:t>
      </w:r>
      <w:r w:rsidR="00B02EFC">
        <w:rPr>
          <w:sz w:val="28"/>
          <w:szCs w:val="28"/>
        </w:rPr>
        <w:t xml:space="preserve"> </w:t>
      </w:r>
      <w:r w:rsidR="000E5AF4" w:rsidRPr="00B02EFC">
        <w:rPr>
          <w:sz w:val="28"/>
          <w:szCs w:val="28"/>
        </w:rPr>
        <w:t>пунктом 3.6 Главы 3 Положения о порядке и условиях предоставления муниципальных гарантий из бюджета Махнёвского муниципального образования, утвержденного Решением Думы Махнёвского муниципального образования от 07.07.2016 года № 133</w:t>
      </w:r>
      <w:r w:rsidR="00B46DB9" w:rsidRPr="00B02EFC">
        <w:rPr>
          <w:sz w:val="28"/>
          <w:szCs w:val="28"/>
        </w:rPr>
        <w:t>,</w:t>
      </w:r>
    </w:p>
    <w:p w:rsidR="00710342" w:rsidRPr="00B02EFC" w:rsidRDefault="00710342" w:rsidP="00C76A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76AAF" w:rsidRPr="00B02EFC" w:rsidRDefault="00C76AAF" w:rsidP="00C76A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2EFC">
        <w:rPr>
          <w:b/>
          <w:sz w:val="28"/>
          <w:szCs w:val="28"/>
        </w:rPr>
        <w:t>ПОСТАНОВЛЯЮ:</w:t>
      </w:r>
    </w:p>
    <w:p w:rsidR="008E4F0F" w:rsidRPr="00B02EFC" w:rsidRDefault="008E4F0F" w:rsidP="00C76A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76AAF" w:rsidRPr="00B02EFC" w:rsidRDefault="002F6A4E" w:rsidP="004551AD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2EFC">
        <w:rPr>
          <w:rFonts w:ascii="Times New Roman" w:hAnsi="Times New Roman"/>
          <w:sz w:val="28"/>
          <w:szCs w:val="28"/>
        </w:rPr>
        <w:t xml:space="preserve">Предоставить Муниципальному унитарному предприятию «Теплосистемы» Махнёвского муниципального образования муниципальную гарантию </w:t>
      </w:r>
      <w:r w:rsidR="008B48A6">
        <w:rPr>
          <w:rFonts w:ascii="Times New Roman" w:hAnsi="Times New Roman"/>
          <w:sz w:val="28"/>
          <w:szCs w:val="28"/>
        </w:rPr>
        <w:t xml:space="preserve">без права </w:t>
      </w:r>
      <w:proofErr w:type="spellStart"/>
      <w:r w:rsidR="008B48A6">
        <w:rPr>
          <w:rFonts w:ascii="Times New Roman" w:hAnsi="Times New Roman"/>
          <w:sz w:val="28"/>
          <w:szCs w:val="28"/>
        </w:rPr>
        <w:t>регресного</w:t>
      </w:r>
      <w:proofErr w:type="spellEnd"/>
      <w:r w:rsidR="008B48A6">
        <w:rPr>
          <w:rFonts w:ascii="Times New Roman" w:hAnsi="Times New Roman"/>
          <w:sz w:val="28"/>
          <w:szCs w:val="28"/>
        </w:rPr>
        <w:t xml:space="preserve"> требования к Принципалу, </w:t>
      </w:r>
      <w:r w:rsidR="00B46DB9" w:rsidRPr="00B02EFC">
        <w:rPr>
          <w:rFonts w:ascii="Times New Roman" w:hAnsi="Times New Roman"/>
          <w:sz w:val="28"/>
          <w:szCs w:val="28"/>
        </w:rPr>
        <w:t>для обеспечения исполнения Муниципальным унитарным предприятием «Теплосистемы»</w:t>
      </w:r>
      <w:r w:rsidR="00B02EFC">
        <w:rPr>
          <w:rFonts w:ascii="Times New Roman" w:hAnsi="Times New Roman"/>
          <w:sz w:val="28"/>
          <w:szCs w:val="28"/>
        </w:rPr>
        <w:t xml:space="preserve"> </w:t>
      </w:r>
      <w:r w:rsidR="00B46DB9" w:rsidRPr="00B02EFC">
        <w:rPr>
          <w:rFonts w:ascii="Times New Roman" w:hAnsi="Times New Roman"/>
          <w:sz w:val="28"/>
          <w:szCs w:val="28"/>
        </w:rPr>
        <w:t>Махнёвского муниципального образования фин</w:t>
      </w:r>
      <w:r w:rsidR="008D49C5" w:rsidRPr="00B02EFC">
        <w:rPr>
          <w:rFonts w:ascii="Times New Roman" w:hAnsi="Times New Roman"/>
          <w:sz w:val="28"/>
          <w:szCs w:val="28"/>
        </w:rPr>
        <w:t>ансо</w:t>
      </w:r>
      <w:r w:rsidR="0028390A" w:rsidRPr="00B02EFC">
        <w:rPr>
          <w:rFonts w:ascii="Times New Roman" w:hAnsi="Times New Roman"/>
          <w:sz w:val="28"/>
          <w:szCs w:val="28"/>
        </w:rPr>
        <w:t>вых обязательств по договорам с</w:t>
      </w:r>
      <w:r w:rsidR="0028390A" w:rsidRPr="00B02EFC">
        <w:rPr>
          <w:rFonts w:ascii="Times New Roman" w:hAnsi="Times New Roman"/>
          <w:sz w:val="28"/>
          <w:szCs w:val="28"/>
          <w:shd w:val="clear" w:color="auto" w:fill="FFFFFF"/>
        </w:rPr>
        <w:t xml:space="preserve"> ГУП </w:t>
      </w:r>
      <w:proofErr w:type="gramStart"/>
      <w:r w:rsidR="0028390A" w:rsidRPr="00B02EFC">
        <w:rPr>
          <w:rFonts w:ascii="Times New Roman" w:hAnsi="Times New Roman"/>
          <w:sz w:val="28"/>
          <w:szCs w:val="28"/>
          <w:shd w:val="clear" w:color="auto" w:fill="FFFFFF"/>
        </w:rPr>
        <w:t>СО</w:t>
      </w:r>
      <w:proofErr w:type="gramEnd"/>
      <w:r w:rsidR="0028390A" w:rsidRPr="00B02EFC">
        <w:rPr>
          <w:rFonts w:ascii="Times New Roman" w:hAnsi="Times New Roman"/>
          <w:sz w:val="28"/>
          <w:szCs w:val="28"/>
          <w:shd w:val="clear" w:color="auto" w:fill="FFFFFF"/>
        </w:rPr>
        <w:t xml:space="preserve"> «Газовые сети»</w:t>
      </w:r>
      <w:r w:rsidR="00070631" w:rsidRPr="00B02EFC">
        <w:rPr>
          <w:rFonts w:ascii="Times New Roman" w:hAnsi="Times New Roman"/>
          <w:sz w:val="28"/>
          <w:szCs w:val="28"/>
        </w:rPr>
        <w:t>,</w:t>
      </w:r>
      <w:r w:rsidR="00B02EFC">
        <w:rPr>
          <w:rFonts w:ascii="Times New Roman" w:hAnsi="Times New Roman"/>
          <w:sz w:val="28"/>
          <w:szCs w:val="28"/>
        </w:rPr>
        <w:t xml:space="preserve"> </w:t>
      </w:r>
      <w:r w:rsidR="008D49C5" w:rsidRPr="00B02EFC">
        <w:rPr>
          <w:rFonts w:ascii="Times New Roman" w:hAnsi="Times New Roman"/>
          <w:sz w:val="28"/>
          <w:szCs w:val="28"/>
        </w:rPr>
        <w:t>за</w:t>
      </w:r>
      <w:r w:rsidR="00B02EFC">
        <w:rPr>
          <w:rFonts w:ascii="Times New Roman" w:hAnsi="Times New Roman"/>
          <w:sz w:val="28"/>
          <w:szCs w:val="28"/>
        </w:rPr>
        <w:t xml:space="preserve"> </w:t>
      </w:r>
      <w:r w:rsidR="0028390A" w:rsidRPr="00B02EFC">
        <w:rPr>
          <w:rFonts w:ascii="Times New Roman" w:hAnsi="Times New Roman"/>
          <w:sz w:val="28"/>
          <w:szCs w:val="28"/>
        </w:rPr>
        <w:t>транспортировку</w:t>
      </w:r>
      <w:r w:rsidR="00B02EFC">
        <w:rPr>
          <w:rFonts w:ascii="Times New Roman" w:hAnsi="Times New Roman"/>
          <w:sz w:val="28"/>
          <w:szCs w:val="28"/>
        </w:rPr>
        <w:t xml:space="preserve"> </w:t>
      </w:r>
      <w:r w:rsidR="008D49C5" w:rsidRPr="00B02EFC">
        <w:rPr>
          <w:rFonts w:ascii="Times New Roman" w:hAnsi="Times New Roman"/>
          <w:sz w:val="28"/>
          <w:szCs w:val="28"/>
        </w:rPr>
        <w:t>газа</w:t>
      </w:r>
      <w:r w:rsidR="0028390A" w:rsidRPr="00B02EFC">
        <w:rPr>
          <w:rFonts w:ascii="Times New Roman" w:hAnsi="Times New Roman"/>
          <w:sz w:val="28"/>
          <w:szCs w:val="28"/>
        </w:rPr>
        <w:t xml:space="preserve"> в размере 1</w:t>
      </w:r>
      <w:r w:rsidR="00070631" w:rsidRPr="00B02EFC">
        <w:rPr>
          <w:rFonts w:ascii="Times New Roman" w:hAnsi="Times New Roman"/>
          <w:sz w:val="28"/>
          <w:szCs w:val="28"/>
        </w:rPr>
        <w:t>000000 (</w:t>
      </w:r>
      <w:r w:rsidR="0028390A" w:rsidRPr="00B02EFC">
        <w:rPr>
          <w:rFonts w:ascii="Times New Roman" w:hAnsi="Times New Roman"/>
          <w:sz w:val="28"/>
          <w:szCs w:val="28"/>
        </w:rPr>
        <w:t>один</w:t>
      </w:r>
      <w:r w:rsidR="00070631" w:rsidRPr="00B02EFC">
        <w:rPr>
          <w:rFonts w:ascii="Times New Roman" w:hAnsi="Times New Roman"/>
          <w:sz w:val="28"/>
          <w:szCs w:val="28"/>
        </w:rPr>
        <w:t xml:space="preserve"> миллион) рублей</w:t>
      </w:r>
      <w:r w:rsidR="008D49C5" w:rsidRPr="00B02EFC">
        <w:rPr>
          <w:rFonts w:ascii="Times New Roman" w:hAnsi="Times New Roman"/>
          <w:sz w:val="28"/>
          <w:szCs w:val="28"/>
        </w:rPr>
        <w:t>.</w:t>
      </w:r>
    </w:p>
    <w:p w:rsidR="00C76AAF" w:rsidRDefault="002F6A4E" w:rsidP="004551AD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2EFC">
        <w:rPr>
          <w:rFonts w:ascii="Times New Roman" w:hAnsi="Times New Roman"/>
          <w:sz w:val="28"/>
          <w:szCs w:val="28"/>
        </w:rPr>
        <w:t xml:space="preserve">Администрации Махнёвского муниципального образования </w:t>
      </w:r>
      <w:r w:rsidR="0097663E" w:rsidRPr="00B02EFC">
        <w:rPr>
          <w:rFonts w:ascii="Times New Roman" w:hAnsi="Times New Roman"/>
          <w:sz w:val="28"/>
          <w:szCs w:val="28"/>
        </w:rPr>
        <w:t>выступить от имени М</w:t>
      </w:r>
      <w:r w:rsidRPr="00B02EFC">
        <w:rPr>
          <w:rFonts w:ascii="Times New Roman" w:hAnsi="Times New Roman"/>
          <w:sz w:val="28"/>
          <w:szCs w:val="28"/>
        </w:rPr>
        <w:t>ахнёвского муниципального образования Гарантом по муниципальной гарантии, предоставляемой Муниципальному унитарному предприятию «Теплосистемы</w:t>
      </w:r>
      <w:r w:rsidR="0097663E" w:rsidRPr="00B02EFC">
        <w:rPr>
          <w:rFonts w:ascii="Times New Roman" w:hAnsi="Times New Roman"/>
          <w:sz w:val="28"/>
          <w:szCs w:val="28"/>
        </w:rPr>
        <w:t>» Махнёвского муниципального образования.</w:t>
      </w:r>
    </w:p>
    <w:p w:rsidR="00000FE6" w:rsidRPr="00000FE6" w:rsidRDefault="00000FE6" w:rsidP="004551AD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Махнёвского муниципального образования от </w:t>
      </w:r>
      <w:r w:rsidRPr="00A57EE2">
        <w:rPr>
          <w:rFonts w:ascii="Times New Roman" w:hAnsi="Times New Roman"/>
          <w:sz w:val="28"/>
          <w:szCs w:val="28"/>
        </w:rPr>
        <w:t>25 сентября 2018 года № 76</w:t>
      </w:r>
      <w:r>
        <w:rPr>
          <w:rFonts w:ascii="Times New Roman" w:hAnsi="Times New Roman"/>
          <w:sz w:val="28"/>
          <w:szCs w:val="28"/>
        </w:rPr>
        <w:t>3</w:t>
      </w:r>
      <w:r w:rsidRPr="00A57EE2">
        <w:t xml:space="preserve"> </w:t>
      </w:r>
      <w:r>
        <w:t>«</w:t>
      </w:r>
      <w:r w:rsidRPr="00A57EE2">
        <w:rPr>
          <w:rFonts w:ascii="Times New Roman" w:hAnsi="Times New Roman"/>
          <w:sz w:val="28"/>
          <w:szCs w:val="28"/>
        </w:rPr>
        <w:t>О предоставлении муниципальной гарантии Муниципальному унитарному предприятию «Теплосистемы» Махнёвского муниципального образования</w:t>
      </w:r>
      <w:r>
        <w:rPr>
          <w:rFonts w:ascii="Times New Roman" w:hAnsi="Times New Roman"/>
          <w:sz w:val="28"/>
          <w:szCs w:val="28"/>
        </w:rPr>
        <w:t>» отменить.</w:t>
      </w:r>
    </w:p>
    <w:p w:rsidR="004D5081" w:rsidRPr="004551AD" w:rsidRDefault="00000FE6" w:rsidP="004551AD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92A4D" w:rsidRPr="00B02EFC">
        <w:rPr>
          <w:rFonts w:ascii="Times New Roman" w:hAnsi="Times New Roman"/>
          <w:sz w:val="28"/>
          <w:szCs w:val="28"/>
        </w:rPr>
        <w:t>.</w:t>
      </w:r>
      <w:r w:rsidR="00992A4D" w:rsidRPr="00B02EFC">
        <w:rPr>
          <w:rFonts w:ascii="Times New Roman" w:hAnsi="Times New Roman"/>
          <w:sz w:val="28"/>
          <w:szCs w:val="28"/>
        </w:rPr>
        <w:tab/>
      </w:r>
      <w:r w:rsidR="00EC104A" w:rsidRPr="00B02EFC">
        <w:rPr>
          <w:rFonts w:ascii="Times New Roman" w:hAnsi="Times New Roman"/>
          <w:sz w:val="28"/>
          <w:szCs w:val="28"/>
        </w:rPr>
        <w:t>Настоящее постановление опубликовать в газете «Алапаевская искра» и разместить на официальном сайте Махнёвского муниципального образования</w:t>
      </w:r>
      <w:r w:rsidR="000E5AF4" w:rsidRPr="00B02EFC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EA2AF7" w:rsidRPr="00B02EFC" w:rsidRDefault="004551AD" w:rsidP="004551AD">
      <w:pPr>
        <w:pStyle w:val="a3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92A4D" w:rsidRPr="00B02EFC">
        <w:rPr>
          <w:rFonts w:ascii="Times New Roman" w:hAnsi="Times New Roman"/>
          <w:sz w:val="28"/>
          <w:szCs w:val="28"/>
        </w:rPr>
        <w:t>.</w:t>
      </w:r>
      <w:r w:rsidR="00992A4D" w:rsidRPr="00B02EFC">
        <w:rPr>
          <w:rFonts w:ascii="Times New Roman" w:hAnsi="Times New Roman"/>
          <w:sz w:val="28"/>
          <w:szCs w:val="28"/>
        </w:rPr>
        <w:tab/>
      </w:r>
      <w:r w:rsidR="00426024" w:rsidRPr="00B02EFC">
        <w:rPr>
          <w:rFonts w:ascii="Times New Roman" w:hAnsi="Times New Roman"/>
          <w:sz w:val="28"/>
          <w:szCs w:val="28"/>
        </w:rPr>
        <w:t>Контроль исполнения</w:t>
      </w:r>
      <w:r w:rsidR="00EA2AF7" w:rsidRPr="00B02EFC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FE21A9" w:rsidRPr="00B02EFC" w:rsidRDefault="00FE21A9" w:rsidP="00C76AAF">
      <w:pPr>
        <w:jc w:val="both"/>
        <w:rPr>
          <w:sz w:val="28"/>
          <w:szCs w:val="28"/>
        </w:rPr>
      </w:pPr>
    </w:p>
    <w:p w:rsidR="00AC4C4A" w:rsidRPr="00B02EFC" w:rsidRDefault="00AC4C4A" w:rsidP="00C76AAF">
      <w:pPr>
        <w:jc w:val="both"/>
        <w:rPr>
          <w:sz w:val="28"/>
          <w:szCs w:val="28"/>
        </w:rPr>
      </w:pPr>
    </w:p>
    <w:p w:rsidR="00FE21A9" w:rsidRPr="00B02EFC" w:rsidRDefault="000E5AF4" w:rsidP="00C76AAF">
      <w:pPr>
        <w:jc w:val="both"/>
        <w:rPr>
          <w:sz w:val="28"/>
          <w:szCs w:val="28"/>
        </w:rPr>
      </w:pPr>
      <w:r w:rsidRPr="00B02EFC">
        <w:rPr>
          <w:sz w:val="28"/>
          <w:szCs w:val="28"/>
        </w:rPr>
        <w:t>Глава</w:t>
      </w:r>
      <w:r w:rsidR="00FE21A9" w:rsidRPr="00B02EFC">
        <w:rPr>
          <w:sz w:val="28"/>
          <w:szCs w:val="28"/>
        </w:rPr>
        <w:t xml:space="preserve"> Махнёвского </w:t>
      </w:r>
    </w:p>
    <w:p w:rsidR="00053C92" w:rsidRPr="00B02EFC" w:rsidRDefault="00FE21A9" w:rsidP="000556E3">
      <w:pPr>
        <w:jc w:val="both"/>
        <w:rPr>
          <w:sz w:val="28"/>
          <w:szCs w:val="28"/>
        </w:rPr>
      </w:pPr>
      <w:r w:rsidRPr="00B02EFC">
        <w:rPr>
          <w:sz w:val="28"/>
          <w:szCs w:val="28"/>
        </w:rPr>
        <w:t xml:space="preserve">муниципального образования                                          </w:t>
      </w:r>
      <w:r w:rsidR="00B02EFC">
        <w:rPr>
          <w:sz w:val="28"/>
          <w:szCs w:val="28"/>
        </w:rPr>
        <w:t xml:space="preserve">              </w:t>
      </w:r>
      <w:r w:rsidR="00BC6195" w:rsidRPr="00B02EFC">
        <w:rPr>
          <w:sz w:val="28"/>
          <w:szCs w:val="28"/>
        </w:rPr>
        <w:t>А.В.</w:t>
      </w:r>
      <w:r w:rsidR="000E5AF4" w:rsidRPr="00B02EFC">
        <w:rPr>
          <w:sz w:val="28"/>
          <w:szCs w:val="28"/>
        </w:rPr>
        <w:t>Лызлов</w:t>
      </w:r>
    </w:p>
    <w:p w:rsidR="006D5340" w:rsidRPr="00433283" w:rsidRDefault="006D5340" w:rsidP="002634CC">
      <w:pPr>
        <w:jc w:val="right"/>
        <w:rPr>
          <w:sz w:val="24"/>
          <w:szCs w:val="24"/>
        </w:rPr>
      </w:pPr>
    </w:p>
    <w:sectPr w:rsidR="006D5340" w:rsidRPr="00433283" w:rsidSect="00B02EFC">
      <w:pgSz w:w="11906" w:h="16838"/>
      <w:pgMar w:top="284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45F1"/>
    <w:multiLevelType w:val="multilevel"/>
    <w:tmpl w:val="CAFE14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">
    <w:nsid w:val="20162720"/>
    <w:multiLevelType w:val="hybridMultilevel"/>
    <w:tmpl w:val="C7C0C344"/>
    <w:lvl w:ilvl="0" w:tplc="5B0E9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1169AB"/>
    <w:multiLevelType w:val="hybridMultilevel"/>
    <w:tmpl w:val="47EE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06248"/>
    <w:multiLevelType w:val="multilevel"/>
    <w:tmpl w:val="78BA02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>
    <w:nsid w:val="2D3210DA"/>
    <w:multiLevelType w:val="multilevel"/>
    <w:tmpl w:val="FDFEC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38042DE1"/>
    <w:multiLevelType w:val="multilevel"/>
    <w:tmpl w:val="81A64D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8153561"/>
    <w:multiLevelType w:val="multilevel"/>
    <w:tmpl w:val="05BAF1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BC677CE"/>
    <w:multiLevelType w:val="multilevel"/>
    <w:tmpl w:val="B48841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5F440A99"/>
    <w:multiLevelType w:val="multilevel"/>
    <w:tmpl w:val="C24C565A"/>
    <w:lvl w:ilvl="0">
      <w:start w:val="1"/>
      <w:numFmt w:val="decimal"/>
      <w:lvlText w:val="%1."/>
      <w:lvlJc w:val="left"/>
      <w:pPr>
        <w:ind w:left="1909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9">
    <w:nsid w:val="67F73CB2"/>
    <w:multiLevelType w:val="multilevel"/>
    <w:tmpl w:val="4DF65B5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159" w:hanging="465"/>
      </w:pPr>
    </w:lvl>
    <w:lvl w:ilvl="2">
      <w:start w:val="1"/>
      <w:numFmt w:val="decimal"/>
      <w:isLgl/>
      <w:lvlText w:val="%1.%2.%3."/>
      <w:lvlJc w:val="left"/>
      <w:pPr>
        <w:ind w:left="3414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3774" w:hanging="1080"/>
      </w:pPr>
    </w:lvl>
    <w:lvl w:ilvl="6">
      <w:start w:val="1"/>
      <w:numFmt w:val="decimal"/>
      <w:isLgl/>
      <w:lvlText w:val="%1.%2.%3.%4.%5.%6.%7."/>
      <w:lvlJc w:val="left"/>
      <w:pPr>
        <w:ind w:left="4134" w:hanging="1440"/>
      </w:p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</w:lvl>
  </w:abstractNum>
  <w:abstractNum w:abstractNumId="10">
    <w:nsid w:val="6C001C74"/>
    <w:multiLevelType w:val="multilevel"/>
    <w:tmpl w:val="3D08B6EC"/>
    <w:lvl w:ilvl="0">
      <w:start w:val="1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color w:val="auto"/>
      </w:rPr>
    </w:lvl>
  </w:abstractNum>
  <w:abstractNum w:abstractNumId="11">
    <w:nsid w:val="72963701"/>
    <w:multiLevelType w:val="multilevel"/>
    <w:tmpl w:val="E4341EB2"/>
    <w:lvl w:ilvl="0">
      <w:start w:val="1"/>
      <w:numFmt w:val="decimal"/>
      <w:lvlText w:val="%1.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AAF"/>
    <w:rsid w:val="00000FE6"/>
    <w:rsid w:val="00020B95"/>
    <w:rsid w:val="00026179"/>
    <w:rsid w:val="00051A4B"/>
    <w:rsid w:val="00053C92"/>
    <w:rsid w:val="000556E3"/>
    <w:rsid w:val="000634C9"/>
    <w:rsid w:val="00070631"/>
    <w:rsid w:val="00093E7A"/>
    <w:rsid w:val="000B015F"/>
    <w:rsid w:val="000C7DEC"/>
    <w:rsid w:val="000E5AF4"/>
    <w:rsid w:val="000F50DB"/>
    <w:rsid w:val="00156ED8"/>
    <w:rsid w:val="001924BF"/>
    <w:rsid w:val="001A0D27"/>
    <w:rsid w:val="001B67D6"/>
    <w:rsid w:val="001D2461"/>
    <w:rsid w:val="00251171"/>
    <w:rsid w:val="002634CC"/>
    <w:rsid w:val="0028390A"/>
    <w:rsid w:val="00283B7F"/>
    <w:rsid w:val="002A2A0D"/>
    <w:rsid w:val="002A62DA"/>
    <w:rsid w:val="002C6177"/>
    <w:rsid w:val="002F6A4E"/>
    <w:rsid w:val="00310E9C"/>
    <w:rsid w:val="003357E5"/>
    <w:rsid w:val="0034517D"/>
    <w:rsid w:val="003519A4"/>
    <w:rsid w:val="00365074"/>
    <w:rsid w:val="00366240"/>
    <w:rsid w:val="00382F5C"/>
    <w:rsid w:val="003B39CD"/>
    <w:rsid w:val="003C454C"/>
    <w:rsid w:val="003E24D9"/>
    <w:rsid w:val="003E4E4E"/>
    <w:rsid w:val="00426024"/>
    <w:rsid w:val="00432B39"/>
    <w:rsid w:val="00433283"/>
    <w:rsid w:val="004501BD"/>
    <w:rsid w:val="004551AD"/>
    <w:rsid w:val="00490DBA"/>
    <w:rsid w:val="004A403D"/>
    <w:rsid w:val="004C0447"/>
    <w:rsid w:val="004C31E4"/>
    <w:rsid w:val="004D5081"/>
    <w:rsid w:val="00560756"/>
    <w:rsid w:val="005948A4"/>
    <w:rsid w:val="005B1A17"/>
    <w:rsid w:val="005B26DA"/>
    <w:rsid w:val="005C3092"/>
    <w:rsid w:val="0069581F"/>
    <w:rsid w:val="006D5340"/>
    <w:rsid w:val="00706C54"/>
    <w:rsid w:val="00710342"/>
    <w:rsid w:val="0071341C"/>
    <w:rsid w:val="00716115"/>
    <w:rsid w:val="0073364F"/>
    <w:rsid w:val="007705E4"/>
    <w:rsid w:val="007B153C"/>
    <w:rsid w:val="007E113B"/>
    <w:rsid w:val="007E1CF3"/>
    <w:rsid w:val="00802E3B"/>
    <w:rsid w:val="008266D0"/>
    <w:rsid w:val="00883139"/>
    <w:rsid w:val="008B48A6"/>
    <w:rsid w:val="008D49C5"/>
    <w:rsid w:val="008E4F0F"/>
    <w:rsid w:val="00903E67"/>
    <w:rsid w:val="00955ABA"/>
    <w:rsid w:val="009719BE"/>
    <w:rsid w:val="0097663E"/>
    <w:rsid w:val="00992A4D"/>
    <w:rsid w:val="009D3511"/>
    <w:rsid w:val="009E38CE"/>
    <w:rsid w:val="00A030AD"/>
    <w:rsid w:val="00A0452E"/>
    <w:rsid w:val="00A36AF1"/>
    <w:rsid w:val="00A416AE"/>
    <w:rsid w:val="00A430FB"/>
    <w:rsid w:val="00A43E24"/>
    <w:rsid w:val="00A44E39"/>
    <w:rsid w:val="00A64A29"/>
    <w:rsid w:val="00A6531E"/>
    <w:rsid w:val="00A932FE"/>
    <w:rsid w:val="00A9444A"/>
    <w:rsid w:val="00AC4C4A"/>
    <w:rsid w:val="00B02EFC"/>
    <w:rsid w:val="00B06ACA"/>
    <w:rsid w:val="00B07D93"/>
    <w:rsid w:val="00B178E1"/>
    <w:rsid w:val="00B20111"/>
    <w:rsid w:val="00B36F0E"/>
    <w:rsid w:val="00B46DB9"/>
    <w:rsid w:val="00B65B36"/>
    <w:rsid w:val="00B803E1"/>
    <w:rsid w:val="00B83FD0"/>
    <w:rsid w:val="00B96435"/>
    <w:rsid w:val="00B966C8"/>
    <w:rsid w:val="00BC6195"/>
    <w:rsid w:val="00C16AB4"/>
    <w:rsid w:val="00C76AAF"/>
    <w:rsid w:val="00CA7D71"/>
    <w:rsid w:val="00CB1A30"/>
    <w:rsid w:val="00CB651F"/>
    <w:rsid w:val="00CE4049"/>
    <w:rsid w:val="00D53A40"/>
    <w:rsid w:val="00D57EAE"/>
    <w:rsid w:val="00D63803"/>
    <w:rsid w:val="00D923A6"/>
    <w:rsid w:val="00D95B08"/>
    <w:rsid w:val="00D95E37"/>
    <w:rsid w:val="00DD28F0"/>
    <w:rsid w:val="00DD3C61"/>
    <w:rsid w:val="00DE12F3"/>
    <w:rsid w:val="00E260B3"/>
    <w:rsid w:val="00E76A00"/>
    <w:rsid w:val="00EA2AF7"/>
    <w:rsid w:val="00EA7AE8"/>
    <w:rsid w:val="00EB0989"/>
    <w:rsid w:val="00EC104A"/>
    <w:rsid w:val="00ED605B"/>
    <w:rsid w:val="00EE546A"/>
    <w:rsid w:val="00F074B6"/>
    <w:rsid w:val="00F122B0"/>
    <w:rsid w:val="00F570AC"/>
    <w:rsid w:val="00F749DF"/>
    <w:rsid w:val="00F75F7B"/>
    <w:rsid w:val="00FA28A0"/>
    <w:rsid w:val="00FE2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76A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76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76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A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A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C6195"/>
    <w:pPr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C61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29389-CA2C-4890-A289-D72C440A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 Windows</cp:lastModifiedBy>
  <cp:revision>3</cp:revision>
  <cp:lastPrinted>2018-11-06T05:14:00Z</cp:lastPrinted>
  <dcterms:created xsi:type="dcterms:W3CDTF">2018-11-01T09:30:00Z</dcterms:created>
  <dcterms:modified xsi:type="dcterms:W3CDTF">2018-11-06T05:15:00Z</dcterms:modified>
</cp:coreProperties>
</file>